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7FEC565A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2E50B7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</w:p>
    <w:p w14:paraId="5D921A20" w14:textId="72D8199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2E50B7" w:rsidRPr="002E50B7">
        <w:rPr>
          <w:rFonts w:ascii="ＭＳ 明朝" w:eastAsia="ＭＳ 明朝" w:hAnsi="ＭＳ 明朝" w:hint="eastAsia"/>
        </w:rPr>
        <w:t>山野</w:t>
      </w:r>
      <w:r w:rsidR="00A755D9">
        <w:rPr>
          <w:rFonts w:ascii="ＭＳ 明朝" w:eastAsia="ＭＳ 明朝" w:hAnsi="ＭＳ 明朝" w:hint="eastAsia"/>
        </w:rPr>
        <w:t>・</w:t>
      </w:r>
      <w:r w:rsidR="00A208EF">
        <w:rPr>
          <w:rFonts w:ascii="ＭＳ 明朝" w:eastAsia="ＭＳ 明朝" w:hAnsi="ＭＳ 明朝" w:hint="eastAsia"/>
        </w:rPr>
        <w:t>横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4111"/>
        <w:gridCol w:w="1276"/>
        <w:gridCol w:w="1417"/>
      </w:tblGrid>
      <w:tr w:rsidR="00652D0A" w:rsidRPr="00C3692A" w14:paraId="11B18B0A" w14:textId="77777777" w:rsidTr="004F29AB">
        <w:trPr>
          <w:trHeight w:val="720"/>
        </w:trPr>
        <w:tc>
          <w:tcPr>
            <w:tcW w:w="2976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111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276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2E6D0A" w:rsidRPr="00C3692A" w14:paraId="124201BB" w14:textId="77777777" w:rsidTr="004F29AB">
        <w:trPr>
          <w:trHeight w:val="691"/>
        </w:trPr>
        <w:tc>
          <w:tcPr>
            <w:tcW w:w="2976" w:type="dxa"/>
          </w:tcPr>
          <w:p w14:paraId="569B14E0" w14:textId="77777777" w:rsidR="00076231" w:rsidRDefault="00CC19DD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口工業</w:t>
            </w:r>
          </w:p>
          <w:p w14:paraId="195523D7" w14:textId="5C16D5E7" w:rsidR="00CC19DD" w:rsidRDefault="00CC19DD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リアホルダー名刺ポケット付</w:t>
            </w:r>
          </w:p>
        </w:tc>
        <w:tc>
          <w:tcPr>
            <w:tcW w:w="4111" w:type="dxa"/>
          </w:tcPr>
          <w:p w14:paraId="55FDA0A6" w14:textId="77777777" w:rsidR="00CC19DD" w:rsidRPr="00CC19DD" w:rsidRDefault="00AD3CD2" w:rsidP="00CC19DD">
            <w:pPr>
              <w:pStyle w:val="5"/>
              <w:shd w:val="clear" w:color="auto" w:fill="FFFFFF"/>
              <w:spacing w:line="288" w:lineRule="atLeast"/>
              <w:ind w:leftChars="0" w:left="0"/>
              <w:textAlignment w:val="baseline"/>
              <w:rPr>
                <w:rFonts w:ascii="ＭＳ Ｐ明朝" w:eastAsia="ＭＳ Ｐ明朝" w:hAnsi="ＭＳ Ｐ明朝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333435"/>
                <w:sz w:val="24"/>
                <w:szCs w:val="24"/>
              </w:rPr>
              <w:t>品番：</w:t>
            </w:r>
            <w:r w:rsidR="00CC19DD" w:rsidRPr="00CC19DD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YG-10-10</w:t>
            </w:r>
          </w:p>
          <w:p w14:paraId="24F74F35" w14:textId="77777777" w:rsidR="00AD3CD2" w:rsidRDefault="00CC19DD" w:rsidP="001A286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クリア　１０枚</w:t>
            </w:r>
          </w:p>
          <w:p w14:paraId="724CB4DC" w14:textId="6C1DF1AE" w:rsidR="00CC19DD" w:rsidRPr="002E6D0A" w:rsidRDefault="00CC19DD" w:rsidP="001A286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A4版</w:t>
            </w:r>
          </w:p>
        </w:tc>
        <w:tc>
          <w:tcPr>
            <w:tcW w:w="1276" w:type="dxa"/>
          </w:tcPr>
          <w:p w14:paraId="03C36040" w14:textId="21455B8A" w:rsidR="002E6D0A" w:rsidRDefault="00CC19DD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個</w:t>
            </w:r>
          </w:p>
        </w:tc>
        <w:tc>
          <w:tcPr>
            <w:tcW w:w="1417" w:type="dxa"/>
          </w:tcPr>
          <w:p w14:paraId="79502255" w14:textId="77777777" w:rsidR="002E6D0A" w:rsidRPr="002B4AD8" w:rsidRDefault="002E6D0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D0A" w:rsidRPr="00C3692A" w14:paraId="15C919E8" w14:textId="77777777" w:rsidTr="004F29AB">
        <w:trPr>
          <w:trHeight w:val="691"/>
        </w:trPr>
        <w:tc>
          <w:tcPr>
            <w:tcW w:w="2976" w:type="dxa"/>
          </w:tcPr>
          <w:p w14:paraId="145B6FA7" w14:textId="77777777" w:rsidR="00FF2B2A" w:rsidRDefault="00FF2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ＫＯＫＵＹＯ</w:t>
            </w:r>
          </w:p>
          <w:p w14:paraId="06F5CD97" w14:textId="4EF7D2B6" w:rsidR="00AD3CD2" w:rsidRDefault="00E27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ラットファイル</w:t>
            </w:r>
          </w:p>
          <w:p w14:paraId="462DF1D9" w14:textId="1F85F607" w:rsidR="00E27B2A" w:rsidRDefault="00E27B2A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イド</w:t>
            </w:r>
            <w:r w:rsidR="00FF2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厚とじ</w:t>
            </w:r>
          </w:p>
        </w:tc>
        <w:tc>
          <w:tcPr>
            <w:tcW w:w="4111" w:type="dxa"/>
          </w:tcPr>
          <w:p w14:paraId="62870EED" w14:textId="26177310" w:rsidR="00E27B2A" w:rsidRDefault="00E27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フ－W１０N</w:t>
            </w:r>
            <w:r w:rsidR="00E61EBE"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G</w:t>
            </w:r>
          </w:p>
          <w:p w14:paraId="6BA3F316" w14:textId="414C5CC8" w:rsidR="00FF2B2A" w:rsidRPr="002E6D0A" w:rsidRDefault="00FF2B2A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Ａ４－Ｓ</w:t>
            </w:r>
          </w:p>
        </w:tc>
        <w:tc>
          <w:tcPr>
            <w:tcW w:w="1276" w:type="dxa"/>
          </w:tcPr>
          <w:p w14:paraId="0BB18A5B" w14:textId="7B11254D" w:rsidR="0071574D" w:rsidRDefault="00E61EBE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FF2B2A">
              <w:rPr>
                <w:rFonts w:ascii="ＭＳ 明朝" w:eastAsia="ＭＳ 明朝" w:hAnsi="ＭＳ 明朝" w:hint="eastAsia"/>
                <w:sz w:val="24"/>
                <w:szCs w:val="24"/>
              </w:rPr>
              <w:t>０枚</w:t>
            </w:r>
          </w:p>
        </w:tc>
        <w:tc>
          <w:tcPr>
            <w:tcW w:w="1417" w:type="dxa"/>
          </w:tcPr>
          <w:p w14:paraId="3515862C" w14:textId="77777777" w:rsidR="002E6D0A" w:rsidRPr="002B4AD8" w:rsidRDefault="002E6D0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2B2A" w:rsidRPr="00C3692A" w14:paraId="66BBB2F4" w14:textId="77777777" w:rsidTr="004F29AB">
        <w:trPr>
          <w:trHeight w:val="691"/>
        </w:trPr>
        <w:tc>
          <w:tcPr>
            <w:tcW w:w="2976" w:type="dxa"/>
          </w:tcPr>
          <w:p w14:paraId="434E784E" w14:textId="177A3B44" w:rsidR="00FF2B2A" w:rsidRDefault="00CC19DD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ＺＥＢＲＡ</w:t>
            </w:r>
          </w:p>
          <w:p w14:paraId="65B34B50" w14:textId="23870FDD" w:rsidR="00FF2B2A" w:rsidRDefault="00CC19DD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油性ボールペン替芯／黒</w:t>
            </w:r>
            <w:r w:rsidR="00FF2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111" w:type="dxa"/>
          </w:tcPr>
          <w:p w14:paraId="2557FD78" w14:textId="48293F13" w:rsidR="00FF2B2A" w:rsidRDefault="00FF2B2A" w:rsidP="0053714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品番：</w:t>
            </w:r>
            <w:r w:rsidR="00CC19DD"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ＢＲ－６Ａ－Ｈ－ＢＫ</w:t>
            </w: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 xml:space="preserve">　　　</w:t>
            </w:r>
          </w:p>
          <w:p w14:paraId="2A5D1C7F" w14:textId="0CAEFAFF" w:rsidR="00FF2B2A" w:rsidRDefault="00CC19DD" w:rsidP="00AD3CD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ＭＳ Ｐ明朝" w:eastAsia="ＭＳ Ｐ明朝" w:hAnsi="ＭＳ Ｐ明朝"/>
                <w:b w:val="0"/>
                <w:bCs w:val="0"/>
                <w:color w:val="333435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>Ｈ－０．７芯</w:t>
            </w:r>
            <w:r w:rsidR="00FF2B2A"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 w:val="0"/>
                <w:bCs w:val="0"/>
                <w:color w:val="333435"/>
                <w:sz w:val="24"/>
                <w:szCs w:val="24"/>
              </w:rPr>
              <w:t xml:space="preserve">　１０本</w:t>
            </w:r>
          </w:p>
        </w:tc>
        <w:tc>
          <w:tcPr>
            <w:tcW w:w="1276" w:type="dxa"/>
          </w:tcPr>
          <w:p w14:paraId="511B0535" w14:textId="7F8C1DF8" w:rsidR="00FF2B2A" w:rsidRDefault="00CC19DD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箱</w:t>
            </w:r>
          </w:p>
        </w:tc>
        <w:tc>
          <w:tcPr>
            <w:tcW w:w="1417" w:type="dxa"/>
          </w:tcPr>
          <w:p w14:paraId="14A3B0A0" w14:textId="77777777" w:rsidR="00FF2B2A" w:rsidRPr="002B4AD8" w:rsidRDefault="00FF2B2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97D7C3" w14:textId="7B508193" w:rsidR="00551FC4" w:rsidRDefault="00551F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52A1F755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2E50B7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872F8D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1A6DF18F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FB0685">
        <w:rPr>
          <w:rFonts w:ascii="ＭＳ 明朝" w:eastAsia="ＭＳ 明朝" w:hAnsi="ＭＳ 明朝" w:hint="eastAsia"/>
          <w:sz w:val="24"/>
          <w:szCs w:val="24"/>
        </w:rPr>
        <w:t>１</w:t>
      </w:r>
      <w:r w:rsidR="00537140">
        <w:rPr>
          <w:rFonts w:ascii="ＭＳ 明朝" w:eastAsia="ＭＳ 明朝" w:hAnsi="ＭＳ 明朝" w:hint="eastAsia"/>
          <w:sz w:val="24"/>
          <w:szCs w:val="24"/>
        </w:rPr>
        <w:t>２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月</w:t>
      </w:r>
      <w:r w:rsidR="00537140">
        <w:rPr>
          <w:rFonts w:ascii="ＭＳ 明朝" w:eastAsia="ＭＳ 明朝" w:hAnsi="ＭＳ 明朝" w:hint="eastAsia"/>
          <w:sz w:val="24"/>
          <w:szCs w:val="24"/>
        </w:rPr>
        <w:t>３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日（</w:t>
      </w:r>
      <w:r w:rsidR="00FB0685">
        <w:rPr>
          <w:rFonts w:ascii="ＭＳ 明朝" w:eastAsia="ＭＳ 明朝" w:hAnsi="ＭＳ 明朝" w:hint="eastAsia"/>
          <w:sz w:val="24"/>
          <w:szCs w:val="24"/>
        </w:rPr>
        <w:t>水</w:t>
      </w:r>
      <w:r w:rsidR="00854F30" w:rsidRPr="00F95276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73EAD17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1919ECB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53027A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796A8CC4" w:rsidR="00236699" w:rsidRPr="00660CFF" w:rsidRDefault="00236699" w:rsidP="00236699">
      <w:pPr>
        <w:rPr>
          <w:rFonts w:ascii="ＭＳ 明朝" w:eastAsia="ＭＳ 明朝" w:hAnsi="ＭＳ 明朝"/>
          <w:sz w:val="24"/>
          <w:szCs w:val="24"/>
          <w:highlight w:val="yello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95276">
        <w:rPr>
          <w:rFonts w:ascii="ＭＳ 明朝" w:eastAsia="ＭＳ 明朝" w:hAnsi="ＭＳ 明朝" w:hint="eastAsia"/>
          <w:sz w:val="24"/>
          <w:szCs w:val="24"/>
        </w:rPr>
        <w:t>令和</w:t>
      </w:r>
      <w:r w:rsidR="00660CFF" w:rsidRPr="00F95276">
        <w:rPr>
          <w:rFonts w:ascii="ＭＳ 明朝" w:eastAsia="ＭＳ 明朝" w:hAnsi="ＭＳ 明朝" w:hint="eastAsia"/>
          <w:sz w:val="24"/>
          <w:szCs w:val="24"/>
        </w:rPr>
        <w:t>７</w:t>
      </w:r>
      <w:r w:rsidRPr="00F95276">
        <w:rPr>
          <w:rFonts w:ascii="ＭＳ 明朝" w:eastAsia="ＭＳ 明朝" w:hAnsi="ＭＳ 明朝" w:hint="eastAsia"/>
          <w:sz w:val="24"/>
          <w:szCs w:val="24"/>
        </w:rPr>
        <w:t>年</w:t>
      </w:r>
      <w:r w:rsidR="00CE1E34">
        <w:rPr>
          <w:rFonts w:ascii="ＭＳ 明朝" w:eastAsia="ＭＳ 明朝" w:hAnsi="ＭＳ 明朝" w:hint="eastAsia"/>
          <w:sz w:val="24"/>
          <w:szCs w:val="24"/>
        </w:rPr>
        <w:t>１</w:t>
      </w:r>
      <w:r w:rsidR="00537140">
        <w:rPr>
          <w:rFonts w:ascii="ＭＳ 明朝" w:eastAsia="ＭＳ 明朝" w:hAnsi="ＭＳ 明朝" w:hint="eastAsia"/>
          <w:sz w:val="24"/>
          <w:szCs w:val="24"/>
        </w:rPr>
        <w:t>２</w:t>
      </w:r>
      <w:r w:rsidRPr="00F95276">
        <w:rPr>
          <w:rFonts w:ascii="ＭＳ 明朝" w:eastAsia="ＭＳ 明朝" w:hAnsi="ＭＳ 明朝" w:hint="eastAsia"/>
          <w:sz w:val="24"/>
          <w:szCs w:val="24"/>
        </w:rPr>
        <w:t>月</w:t>
      </w:r>
      <w:r w:rsidR="00537140">
        <w:rPr>
          <w:rFonts w:ascii="ＭＳ 明朝" w:eastAsia="ＭＳ 明朝" w:hAnsi="ＭＳ 明朝" w:hint="eastAsia"/>
          <w:sz w:val="24"/>
          <w:szCs w:val="24"/>
        </w:rPr>
        <w:t>１０</w:t>
      </w:r>
      <w:r w:rsidRPr="00F95276">
        <w:rPr>
          <w:rFonts w:ascii="ＭＳ 明朝" w:eastAsia="ＭＳ 明朝" w:hAnsi="ＭＳ 明朝" w:hint="eastAsia"/>
          <w:sz w:val="24"/>
          <w:szCs w:val="24"/>
        </w:rPr>
        <w:t>日（</w:t>
      </w:r>
      <w:r w:rsidR="00FB0685">
        <w:rPr>
          <w:rFonts w:ascii="ＭＳ 明朝" w:eastAsia="ＭＳ 明朝" w:hAnsi="ＭＳ 明朝" w:hint="eastAsia"/>
          <w:sz w:val="24"/>
          <w:szCs w:val="24"/>
        </w:rPr>
        <w:t>水</w:t>
      </w:r>
      <w:r w:rsidRPr="00F95276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660CFF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FFA7" w14:textId="77777777" w:rsidR="00250BB7" w:rsidRDefault="00250BB7" w:rsidP="0063347F">
      <w:r>
        <w:separator/>
      </w:r>
    </w:p>
  </w:endnote>
  <w:endnote w:type="continuationSeparator" w:id="0">
    <w:p w14:paraId="56EADEFA" w14:textId="77777777" w:rsidR="00250BB7" w:rsidRDefault="00250BB7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0977" w14:textId="77777777" w:rsidR="00250BB7" w:rsidRDefault="00250BB7" w:rsidP="0063347F">
      <w:r>
        <w:separator/>
      </w:r>
    </w:p>
  </w:footnote>
  <w:footnote w:type="continuationSeparator" w:id="0">
    <w:p w14:paraId="00B7DB6E" w14:textId="77777777" w:rsidR="00250BB7" w:rsidRDefault="00250BB7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313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231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C7C67"/>
    <w:rsid w:val="000D3652"/>
    <w:rsid w:val="000D440D"/>
    <w:rsid w:val="000D547B"/>
    <w:rsid w:val="000E23E4"/>
    <w:rsid w:val="000E3394"/>
    <w:rsid w:val="000E4183"/>
    <w:rsid w:val="000F0B77"/>
    <w:rsid w:val="000F26E5"/>
    <w:rsid w:val="000F7DCE"/>
    <w:rsid w:val="001109DB"/>
    <w:rsid w:val="00121A2D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A2867"/>
    <w:rsid w:val="001B4BB1"/>
    <w:rsid w:val="001B4E2A"/>
    <w:rsid w:val="001B4E8C"/>
    <w:rsid w:val="001C140D"/>
    <w:rsid w:val="001C15D3"/>
    <w:rsid w:val="001C2533"/>
    <w:rsid w:val="001C7464"/>
    <w:rsid w:val="001C757D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6925"/>
    <w:rsid w:val="00215BB4"/>
    <w:rsid w:val="00226202"/>
    <w:rsid w:val="002322FF"/>
    <w:rsid w:val="00236429"/>
    <w:rsid w:val="00236699"/>
    <w:rsid w:val="00241D8A"/>
    <w:rsid w:val="00244572"/>
    <w:rsid w:val="002469FB"/>
    <w:rsid w:val="00250BB7"/>
    <w:rsid w:val="00254262"/>
    <w:rsid w:val="00260BEB"/>
    <w:rsid w:val="00267B25"/>
    <w:rsid w:val="00267FDC"/>
    <w:rsid w:val="002749EB"/>
    <w:rsid w:val="0028174C"/>
    <w:rsid w:val="00290CD5"/>
    <w:rsid w:val="0029227D"/>
    <w:rsid w:val="002973BF"/>
    <w:rsid w:val="002B0BC6"/>
    <w:rsid w:val="002B4635"/>
    <w:rsid w:val="002B4AD8"/>
    <w:rsid w:val="002C0D48"/>
    <w:rsid w:val="002C3886"/>
    <w:rsid w:val="002C66C6"/>
    <w:rsid w:val="002D41A8"/>
    <w:rsid w:val="002D5142"/>
    <w:rsid w:val="002D67C4"/>
    <w:rsid w:val="002E50B7"/>
    <w:rsid w:val="002E6871"/>
    <w:rsid w:val="002E6D0A"/>
    <w:rsid w:val="002F0409"/>
    <w:rsid w:val="002F6E7A"/>
    <w:rsid w:val="002F6F58"/>
    <w:rsid w:val="003076D3"/>
    <w:rsid w:val="003140B1"/>
    <w:rsid w:val="0032392B"/>
    <w:rsid w:val="00331584"/>
    <w:rsid w:val="00331B5F"/>
    <w:rsid w:val="00342871"/>
    <w:rsid w:val="0034369E"/>
    <w:rsid w:val="00351B1C"/>
    <w:rsid w:val="00356B47"/>
    <w:rsid w:val="00362894"/>
    <w:rsid w:val="003660CF"/>
    <w:rsid w:val="0037390D"/>
    <w:rsid w:val="00373A61"/>
    <w:rsid w:val="00373D6A"/>
    <w:rsid w:val="00383443"/>
    <w:rsid w:val="00384ED0"/>
    <w:rsid w:val="00384FA1"/>
    <w:rsid w:val="0039149A"/>
    <w:rsid w:val="00391D3B"/>
    <w:rsid w:val="00392FF1"/>
    <w:rsid w:val="003943F8"/>
    <w:rsid w:val="003B3FAF"/>
    <w:rsid w:val="003C0CE8"/>
    <w:rsid w:val="003C514F"/>
    <w:rsid w:val="003D19BB"/>
    <w:rsid w:val="003F0105"/>
    <w:rsid w:val="003F3152"/>
    <w:rsid w:val="003F4420"/>
    <w:rsid w:val="003F4570"/>
    <w:rsid w:val="003F7CB1"/>
    <w:rsid w:val="004005CA"/>
    <w:rsid w:val="0040723D"/>
    <w:rsid w:val="0040727E"/>
    <w:rsid w:val="0043531D"/>
    <w:rsid w:val="00442D55"/>
    <w:rsid w:val="00446D34"/>
    <w:rsid w:val="004479EE"/>
    <w:rsid w:val="00451B4E"/>
    <w:rsid w:val="004649AC"/>
    <w:rsid w:val="00466293"/>
    <w:rsid w:val="004714DB"/>
    <w:rsid w:val="00472886"/>
    <w:rsid w:val="004814DA"/>
    <w:rsid w:val="00482A26"/>
    <w:rsid w:val="004867AD"/>
    <w:rsid w:val="00487B58"/>
    <w:rsid w:val="00492028"/>
    <w:rsid w:val="0049481A"/>
    <w:rsid w:val="004A40D0"/>
    <w:rsid w:val="004A4103"/>
    <w:rsid w:val="004B446D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E4C82"/>
    <w:rsid w:val="004F213D"/>
    <w:rsid w:val="004F29AB"/>
    <w:rsid w:val="004F5DA6"/>
    <w:rsid w:val="00511569"/>
    <w:rsid w:val="00513DE0"/>
    <w:rsid w:val="00522182"/>
    <w:rsid w:val="00525FAC"/>
    <w:rsid w:val="005270CD"/>
    <w:rsid w:val="0053027A"/>
    <w:rsid w:val="00532B53"/>
    <w:rsid w:val="00537140"/>
    <w:rsid w:val="00540C13"/>
    <w:rsid w:val="00541968"/>
    <w:rsid w:val="005452BA"/>
    <w:rsid w:val="00551FC4"/>
    <w:rsid w:val="00554417"/>
    <w:rsid w:val="00561350"/>
    <w:rsid w:val="0056525D"/>
    <w:rsid w:val="00572837"/>
    <w:rsid w:val="005764C9"/>
    <w:rsid w:val="00582F13"/>
    <w:rsid w:val="00585DA6"/>
    <w:rsid w:val="0059003E"/>
    <w:rsid w:val="00594217"/>
    <w:rsid w:val="005A0B3E"/>
    <w:rsid w:val="005A15E5"/>
    <w:rsid w:val="005B4784"/>
    <w:rsid w:val="005C0594"/>
    <w:rsid w:val="005C2ADF"/>
    <w:rsid w:val="005C41AB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7FD"/>
    <w:rsid w:val="00652D0A"/>
    <w:rsid w:val="00653F0A"/>
    <w:rsid w:val="006562D8"/>
    <w:rsid w:val="00656E08"/>
    <w:rsid w:val="00660CFF"/>
    <w:rsid w:val="00663F87"/>
    <w:rsid w:val="00666688"/>
    <w:rsid w:val="00670981"/>
    <w:rsid w:val="006712E3"/>
    <w:rsid w:val="00673B55"/>
    <w:rsid w:val="006A5650"/>
    <w:rsid w:val="006B4943"/>
    <w:rsid w:val="006B7AE7"/>
    <w:rsid w:val="006C3EDB"/>
    <w:rsid w:val="006D3A89"/>
    <w:rsid w:val="006D448A"/>
    <w:rsid w:val="006D6BF3"/>
    <w:rsid w:val="006D6CAC"/>
    <w:rsid w:val="006F3696"/>
    <w:rsid w:val="00701A28"/>
    <w:rsid w:val="00714ADD"/>
    <w:rsid w:val="0071574D"/>
    <w:rsid w:val="0072126C"/>
    <w:rsid w:val="00722F29"/>
    <w:rsid w:val="00730B92"/>
    <w:rsid w:val="007330EB"/>
    <w:rsid w:val="0074232D"/>
    <w:rsid w:val="0074317D"/>
    <w:rsid w:val="00752421"/>
    <w:rsid w:val="007645CC"/>
    <w:rsid w:val="007867B7"/>
    <w:rsid w:val="007A5B87"/>
    <w:rsid w:val="007B2C89"/>
    <w:rsid w:val="007B4CFB"/>
    <w:rsid w:val="007C28A8"/>
    <w:rsid w:val="007D1829"/>
    <w:rsid w:val="007D72EE"/>
    <w:rsid w:val="007E362C"/>
    <w:rsid w:val="007E7473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17B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EDE"/>
    <w:rsid w:val="00871770"/>
    <w:rsid w:val="00871B41"/>
    <w:rsid w:val="00872F8D"/>
    <w:rsid w:val="0087770C"/>
    <w:rsid w:val="008845C3"/>
    <w:rsid w:val="00890F00"/>
    <w:rsid w:val="008A0AB6"/>
    <w:rsid w:val="008A0EFC"/>
    <w:rsid w:val="008C0DBA"/>
    <w:rsid w:val="008C2E2F"/>
    <w:rsid w:val="008C3354"/>
    <w:rsid w:val="008D518C"/>
    <w:rsid w:val="008E44BD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12B7C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50D64"/>
    <w:rsid w:val="00961FA9"/>
    <w:rsid w:val="009630A1"/>
    <w:rsid w:val="00966708"/>
    <w:rsid w:val="00966C0C"/>
    <w:rsid w:val="00970D94"/>
    <w:rsid w:val="00971846"/>
    <w:rsid w:val="0097796A"/>
    <w:rsid w:val="00992437"/>
    <w:rsid w:val="009927B8"/>
    <w:rsid w:val="009928EF"/>
    <w:rsid w:val="0099439B"/>
    <w:rsid w:val="00994BF4"/>
    <w:rsid w:val="009A2591"/>
    <w:rsid w:val="009A5CA6"/>
    <w:rsid w:val="009B50C3"/>
    <w:rsid w:val="009B55D7"/>
    <w:rsid w:val="009C4246"/>
    <w:rsid w:val="009C5B03"/>
    <w:rsid w:val="009C700C"/>
    <w:rsid w:val="009D080C"/>
    <w:rsid w:val="009D7E1F"/>
    <w:rsid w:val="009E3E6B"/>
    <w:rsid w:val="009E62FD"/>
    <w:rsid w:val="00A01414"/>
    <w:rsid w:val="00A131E5"/>
    <w:rsid w:val="00A16F2C"/>
    <w:rsid w:val="00A20782"/>
    <w:rsid w:val="00A208EF"/>
    <w:rsid w:val="00A2132D"/>
    <w:rsid w:val="00A219E9"/>
    <w:rsid w:val="00A230D2"/>
    <w:rsid w:val="00A26FB5"/>
    <w:rsid w:val="00A30107"/>
    <w:rsid w:val="00A3227A"/>
    <w:rsid w:val="00A3235A"/>
    <w:rsid w:val="00A33525"/>
    <w:rsid w:val="00A40497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3CD2"/>
    <w:rsid w:val="00AD4B8E"/>
    <w:rsid w:val="00AE50E5"/>
    <w:rsid w:val="00AF0F66"/>
    <w:rsid w:val="00AF5AFB"/>
    <w:rsid w:val="00B079EA"/>
    <w:rsid w:val="00B16308"/>
    <w:rsid w:val="00B175A3"/>
    <w:rsid w:val="00B20375"/>
    <w:rsid w:val="00B41F3A"/>
    <w:rsid w:val="00B42989"/>
    <w:rsid w:val="00B44E16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7E05"/>
    <w:rsid w:val="00BC04AA"/>
    <w:rsid w:val="00BD7FB6"/>
    <w:rsid w:val="00BE17B7"/>
    <w:rsid w:val="00BE4F5C"/>
    <w:rsid w:val="00BE50EC"/>
    <w:rsid w:val="00BE5100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55E4"/>
    <w:rsid w:val="00C6018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B276D"/>
    <w:rsid w:val="00CC19DD"/>
    <w:rsid w:val="00CC2CDA"/>
    <w:rsid w:val="00CD58CC"/>
    <w:rsid w:val="00CE1E34"/>
    <w:rsid w:val="00CE5FEE"/>
    <w:rsid w:val="00CF1634"/>
    <w:rsid w:val="00D002DE"/>
    <w:rsid w:val="00D243C4"/>
    <w:rsid w:val="00D25F9D"/>
    <w:rsid w:val="00D342E7"/>
    <w:rsid w:val="00D41A36"/>
    <w:rsid w:val="00D43DBE"/>
    <w:rsid w:val="00D502F8"/>
    <w:rsid w:val="00D568B3"/>
    <w:rsid w:val="00D6018C"/>
    <w:rsid w:val="00D60B2B"/>
    <w:rsid w:val="00D63F01"/>
    <w:rsid w:val="00D728DD"/>
    <w:rsid w:val="00D72A53"/>
    <w:rsid w:val="00D77897"/>
    <w:rsid w:val="00D838FA"/>
    <w:rsid w:val="00D93469"/>
    <w:rsid w:val="00DD2108"/>
    <w:rsid w:val="00DE090B"/>
    <w:rsid w:val="00DE4B9A"/>
    <w:rsid w:val="00DE7FDB"/>
    <w:rsid w:val="00DF425B"/>
    <w:rsid w:val="00DF42B0"/>
    <w:rsid w:val="00E02114"/>
    <w:rsid w:val="00E07222"/>
    <w:rsid w:val="00E221CC"/>
    <w:rsid w:val="00E27B2A"/>
    <w:rsid w:val="00E300E0"/>
    <w:rsid w:val="00E32620"/>
    <w:rsid w:val="00E3398D"/>
    <w:rsid w:val="00E3444E"/>
    <w:rsid w:val="00E35EFB"/>
    <w:rsid w:val="00E36CA7"/>
    <w:rsid w:val="00E51DBA"/>
    <w:rsid w:val="00E5276F"/>
    <w:rsid w:val="00E61EBE"/>
    <w:rsid w:val="00E7140A"/>
    <w:rsid w:val="00E76C26"/>
    <w:rsid w:val="00E80FFC"/>
    <w:rsid w:val="00E91BED"/>
    <w:rsid w:val="00E95EF4"/>
    <w:rsid w:val="00EA14FA"/>
    <w:rsid w:val="00EB3267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50A91"/>
    <w:rsid w:val="00F663E8"/>
    <w:rsid w:val="00F7090E"/>
    <w:rsid w:val="00F82A9E"/>
    <w:rsid w:val="00F8357E"/>
    <w:rsid w:val="00F950DB"/>
    <w:rsid w:val="00F95276"/>
    <w:rsid w:val="00FA0914"/>
    <w:rsid w:val="00FB0685"/>
    <w:rsid w:val="00FB0FB0"/>
    <w:rsid w:val="00FB6D8A"/>
    <w:rsid w:val="00FB7D83"/>
    <w:rsid w:val="00FC1238"/>
    <w:rsid w:val="00FD79E0"/>
    <w:rsid w:val="00FF2B2A"/>
    <w:rsid w:val="00FF666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2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CC19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CC19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5-05-12T06:47:00Z</cp:lastPrinted>
  <dcterms:created xsi:type="dcterms:W3CDTF">2025-11-25T00:31:00Z</dcterms:created>
  <dcterms:modified xsi:type="dcterms:W3CDTF">2025-11-25T00:35:00Z</dcterms:modified>
</cp:coreProperties>
</file>